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432685</wp:posOffset>
            </wp:positionH>
            <wp:positionV relativeFrom="paragraph">
              <wp:posOffset>-28384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E78AB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r w:rsidRPr="00117949">
        <w:rPr>
          <w:rFonts w:ascii="Bookman Old Style" w:hAnsi="Bookman Old Style"/>
          <w:i/>
          <w:sz w:val="16"/>
          <w:szCs w:val="16"/>
        </w:rPr>
        <w:t>Ленинская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3F518F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Петропавловск-Камчатского 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5F2E5A" w:rsidRPr="002C66A6" w:rsidRDefault="005F2E5A" w:rsidP="00F72C20">
      <w:pPr>
        <w:tabs>
          <w:tab w:val="left" w:pos="5580"/>
        </w:tabs>
        <w:contextualSpacing/>
        <w:jc w:val="center"/>
      </w:pP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9144B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>от 23</w:t>
      </w:r>
      <w:r w:rsidR="00F72C20">
        <w:rPr>
          <w:b/>
          <w:color w:val="000000"/>
        </w:rPr>
        <w:t>.</w:t>
      </w:r>
      <w:r w:rsidR="003F518F">
        <w:rPr>
          <w:b/>
          <w:color w:val="000000"/>
        </w:rPr>
        <w:t>1</w:t>
      </w:r>
      <w:r>
        <w:rPr>
          <w:b/>
          <w:color w:val="000000"/>
        </w:rPr>
        <w:t>2</w:t>
      </w:r>
      <w:r w:rsidR="007C7C74"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>ул. Ленинская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B9144B">
        <w:rPr>
          <w:bCs/>
          <w:color w:val="000000"/>
          <w:kern w:val="32"/>
          <w:lang w:eastAsia="x-none"/>
        </w:rPr>
        <w:t>7</w:t>
      </w:r>
      <w:r w:rsidR="00B9144B">
        <w:rPr>
          <w:bCs/>
          <w:color w:val="000000"/>
          <w:kern w:val="32"/>
          <w:vertAlign w:val="superscript"/>
          <w:lang w:eastAsia="x-none"/>
        </w:rPr>
        <w:t>25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B9144B">
        <w:rPr>
          <w:bCs/>
          <w:color w:val="000000" w:themeColor="text1"/>
          <w:kern w:val="32"/>
          <w:lang w:eastAsia="x-none"/>
        </w:rPr>
        <w:t>8</w:t>
      </w:r>
      <w:r w:rsidR="00B9144B">
        <w:rPr>
          <w:bCs/>
          <w:color w:val="000000" w:themeColor="text1"/>
          <w:kern w:val="32"/>
          <w:vertAlign w:val="superscript"/>
          <w:lang w:eastAsia="x-none"/>
        </w:rPr>
        <w:t>1</w:t>
      </w:r>
      <w:r w:rsidR="006500AF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онахова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председатель Городской Думы Петропавловск-Камчатского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A5224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F518F" w:rsidRDefault="003F518F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F518F" w:rsidRPr="008C4999" w:rsidRDefault="003F518F" w:rsidP="00A5224E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Мелехина Т.В.</w:t>
            </w: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8C4999" w:rsidRDefault="00A5224E" w:rsidP="00A5224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A5224E" w:rsidRDefault="00A5224E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8C4999" w:rsidRDefault="00A5224E" w:rsidP="00A5224E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A5224E" w:rsidRDefault="00A5224E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245AF0" w:rsidRDefault="00A5224E" w:rsidP="00A5224E">
            <w:pPr>
              <w:pStyle w:val="af1"/>
              <w:jc w:val="both"/>
            </w:pPr>
            <w:r w:rsidRPr="00836CEE">
              <w:t xml:space="preserve">заместитель председателя Городской Думы Петропавловск-Камчатского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 w:rsidR="00DE1E93">
              <w:t>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A5224E" w:rsidRDefault="00A5224E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Default="00A5224E" w:rsidP="00A5224E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  <w:p w:rsidR="00A5224E" w:rsidRPr="00245AF0" w:rsidRDefault="00A5224E" w:rsidP="00A45132">
            <w:pPr>
              <w:pStyle w:val="af1"/>
              <w:jc w:val="both"/>
            </w:pP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Pr="00A5224E" w:rsidRDefault="00A5224E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5224E" w:rsidRDefault="00A5224E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836CEE" w:rsidRDefault="00A5224E" w:rsidP="00A45132">
            <w:pPr>
              <w:pStyle w:val="af1"/>
              <w:jc w:val="both"/>
            </w:pP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Pr="00117949" w:rsidRDefault="00A5224E" w:rsidP="00A5224E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5F2E5A" w:rsidRDefault="00A5224E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8C4999" w:rsidRDefault="00A5224E" w:rsidP="00A5224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5224E" w:rsidRPr="008C4999" w:rsidTr="0044439F">
        <w:trPr>
          <w:trHeight w:val="298"/>
        </w:trPr>
        <w:tc>
          <w:tcPr>
            <w:tcW w:w="2269" w:type="dxa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A5224E" w:rsidRPr="008C4999" w:rsidRDefault="00A5224E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.</w:t>
            </w:r>
          </w:p>
        </w:tc>
      </w:tr>
    </w:tbl>
    <w:p w:rsidR="00A450FA" w:rsidRDefault="00A450FA" w:rsidP="00B97466">
      <w:pPr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224E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5224E" w:rsidRPr="00F91EEB" w:rsidRDefault="00A5224E" w:rsidP="00A5224E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5F5431" w:rsidRDefault="00A5224E" w:rsidP="00A5224E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A5224E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Default="00A5224E" w:rsidP="003F518F">
            <w:pPr>
              <w:rPr>
                <w:szCs w:val="28"/>
              </w:rPr>
            </w:pPr>
            <w:r>
              <w:rPr>
                <w:szCs w:val="28"/>
              </w:rPr>
              <w:t>Ковалык А.Ю.</w:t>
            </w:r>
          </w:p>
          <w:p w:rsidR="00A5224E" w:rsidRDefault="00A5224E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962A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r w:rsidRPr="00835C71">
              <w:rPr>
                <w:szCs w:val="28"/>
              </w:rPr>
              <w:lastRenderedPageBreak/>
              <w:t>Петропавловск-Камчатского городского округа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r w:rsidRPr="006500AF">
              <w:lastRenderedPageBreak/>
              <w:t>Чубкова</w:t>
            </w:r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Петропавловск-Камчатского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  <w:rPr>
                <w:color w:val="000000"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ж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A5224E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F91EEB" w:rsidRDefault="00A5224E" w:rsidP="00A5224E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34746C" w:rsidRDefault="00A5224E" w:rsidP="00A5224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A5224E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F91EEB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Гаспарян А.А.</w:t>
            </w:r>
          </w:p>
        </w:tc>
        <w:tc>
          <w:tcPr>
            <w:tcW w:w="284" w:type="dxa"/>
            <w:shd w:val="clear" w:color="auto" w:fill="FFFFFF"/>
          </w:tcPr>
          <w:p w:rsidR="00A5224E" w:rsidRPr="00D14952" w:rsidRDefault="00A5224E" w:rsidP="00A5224E">
            <w:pPr>
              <w:ind w:left="-86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3455CE" w:rsidRDefault="00A5224E" w:rsidP="00A5224E">
            <w:pPr>
              <w:ind w:left="2"/>
              <w:jc w:val="both"/>
            </w:pPr>
            <w:r>
              <w:t>заместитель начальника правового отдела Управления делами администрации Петропавловск-Камчатского городского округа.</w:t>
            </w:r>
          </w:p>
        </w:tc>
      </w:tr>
      <w:tr w:rsidR="00A5224E" w:rsidRPr="00117949" w:rsidTr="002556B6">
        <w:trPr>
          <w:trHeight w:val="455"/>
        </w:trPr>
        <w:tc>
          <w:tcPr>
            <w:tcW w:w="10348" w:type="dxa"/>
            <w:gridSpan w:val="3"/>
          </w:tcPr>
          <w:p w:rsidR="00A5224E" w:rsidRDefault="00A5224E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A5224E" w:rsidRPr="00117949" w:rsidRDefault="00A5224E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34746C">
              <w:rPr>
                <w:color w:val="000000"/>
              </w:rPr>
              <w:t>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A5224E" w:rsidRPr="0079637F" w:rsidRDefault="00A5224E" w:rsidP="00A52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793E91" w:rsidRDefault="00A5224E" w:rsidP="00A5224E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A5224E" w:rsidRPr="0079637F" w:rsidRDefault="00A5224E" w:rsidP="00A5224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637F">
              <w:rPr>
                <w:color w:val="000000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Петропавловск-Камчатского городского округа</w:t>
            </w:r>
            <w:r>
              <w:t>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-108" w:firstLine="138"/>
              <w:rPr>
                <w:color w:val="000000"/>
              </w:rPr>
            </w:pPr>
            <w:r>
              <w:rPr>
                <w:color w:val="000000"/>
              </w:rPr>
              <w:t>Катрук Т.О.</w:t>
            </w:r>
          </w:p>
        </w:tc>
        <w:tc>
          <w:tcPr>
            <w:tcW w:w="284" w:type="dxa"/>
            <w:shd w:val="clear" w:color="auto" w:fill="FFFFFF"/>
          </w:tcPr>
          <w:p w:rsidR="00A5224E" w:rsidRPr="00D14952" w:rsidRDefault="00A5224E" w:rsidP="00A5224E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заместитель руководителя аппарата Городской Думы Петропавловск-Камчатского городского округа – начальник</w:t>
            </w:r>
            <w:r w:rsidRPr="00162841">
              <w:t xml:space="preserve"> управления организационно-правового обеспечения работы</w:t>
            </w:r>
            <w:r>
              <w:t xml:space="preserve"> </w:t>
            </w:r>
            <w:r w:rsidRPr="00162841">
              <w:t>аппарата Городской Думы</w:t>
            </w:r>
            <w:r w:rsidRPr="00793E91">
              <w:t xml:space="preserve"> </w:t>
            </w:r>
            <w:r w:rsidRPr="00162841">
              <w:t>Петропавловск-Камчатского городского округа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ind w:left="-112" w:firstLine="138"/>
              <w:rPr>
                <w:color w:val="000000"/>
              </w:rPr>
            </w:pPr>
            <w:r>
              <w:rPr>
                <w:color w:val="000000"/>
              </w:rPr>
              <w:t>Труш О.Г.</w:t>
            </w:r>
          </w:p>
        </w:tc>
        <w:tc>
          <w:tcPr>
            <w:tcW w:w="284" w:type="dxa"/>
            <w:shd w:val="clear" w:color="auto" w:fill="FFFFFF"/>
          </w:tcPr>
          <w:p w:rsidR="00A5224E" w:rsidRPr="00D14952" w:rsidRDefault="00A5224E" w:rsidP="00A5224E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352D05" w:rsidRDefault="00A5224E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совет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;</w:t>
            </w:r>
          </w:p>
        </w:tc>
      </w:tr>
      <w:tr w:rsidR="00A5224E" w:rsidRPr="00117949" w:rsidTr="00FF72F0"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Якшина И.В.</w:t>
            </w:r>
          </w:p>
        </w:tc>
        <w:tc>
          <w:tcPr>
            <w:tcW w:w="284" w:type="dxa"/>
            <w:shd w:val="clear" w:color="auto" w:fill="FFFFFF"/>
          </w:tcPr>
          <w:p w:rsidR="00A5224E" w:rsidRPr="00D14952" w:rsidRDefault="00A5224E" w:rsidP="00A5224E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352D05" w:rsidRDefault="00A5224E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A5224E" w:rsidRPr="00117949" w:rsidRDefault="00A5224E" w:rsidP="00E17916">
      <w:pPr>
        <w:jc w:val="center"/>
        <w:rPr>
          <w:b/>
          <w:bCs/>
          <w:color w:val="000000"/>
        </w:rPr>
      </w:pPr>
    </w:p>
    <w:p w:rsidR="00A5224E" w:rsidRPr="00A5224E" w:rsidRDefault="00A5224E" w:rsidP="00A5224E">
      <w:pPr>
        <w:ind w:firstLine="708"/>
        <w:jc w:val="both"/>
      </w:pPr>
      <w:r w:rsidRPr="00A5224E">
        <w:t>1. О внесении изменений в Решение Городской Думы Петропавловск-Камчатского городского округа от 31.10.2018 № 112-нд «О бюджете Петропавловск-Камчатского городского округа на 2019 год и плановый период 2020-2021 годов»</w:t>
      </w:r>
    </w:p>
    <w:p w:rsidR="00A5224E" w:rsidRPr="00A5224E" w:rsidRDefault="00A5224E" w:rsidP="00A5224E">
      <w:pPr>
        <w:ind w:firstLine="708"/>
        <w:jc w:val="both"/>
        <w:rPr>
          <w:color w:val="000000" w:themeColor="text1"/>
        </w:rPr>
      </w:pPr>
      <w:r w:rsidRPr="00A5224E">
        <w:rPr>
          <w:b/>
          <w:color w:val="000000" w:themeColor="text1"/>
        </w:rPr>
        <w:t>Докл.:</w:t>
      </w:r>
      <w:r w:rsidRPr="00A5224E">
        <w:rPr>
          <w:color w:val="000000" w:themeColor="text1"/>
        </w:rPr>
        <w:t xml:space="preserve"> Чубкова Ольга Сергеевна</w:t>
      </w:r>
    </w:p>
    <w:p w:rsidR="00A5224E" w:rsidRPr="00A5224E" w:rsidRDefault="00A5224E" w:rsidP="00A5224E">
      <w:pPr>
        <w:ind w:firstLine="708"/>
        <w:jc w:val="both"/>
      </w:pPr>
    </w:p>
    <w:p w:rsidR="00A5224E" w:rsidRPr="00A5224E" w:rsidRDefault="00A5224E" w:rsidP="00A5224E">
      <w:pPr>
        <w:suppressAutoHyphens/>
        <w:ind w:firstLine="708"/>
        <w:jc w:val="both"/>
      </w:pPr>
      <w:r w:rsidRPr="00A5224E">
        <w:rPr>
          <w:color w:val="000000" w:themeColor="text1"/>
        </w:rPr>
        <w:t xml:space="preserve">2. </w:t>
      </w:r>
      <w:r w:rsidRPr="00A5224E">
        <w:t>О принятии решения о внесении изменений в Решение Городской Думы Петропавловск-Камчатского городского округа от 06.11.2019 № 211-нд «О бюджете Петропавловск-Камчатского городского округа на 2020 год и плановый период 2021-2022 годов»</w:t>
      </w:r>
    </w:p>
    <w:p w:rsidR="00A5224E" w:rsidRPr="00A5224E" w:rsidRDefault="00A5224E" w:rsidP="00A5224E">
      <w:pPr>
        <w:ind w:firstLine="708"/>
        <w:jc w:val="both"/>
        <w:rPr>
          <w:color w:val="000000" w:themeColor="text1"/>
        </w:rPr>
      </w:pPr>
      <w:r w:rsidRPr="00A5224E">
        <w:rPr>
          <w:b/>
          <w:color w:val="000000" w:themeColor="text1"/>
        </w:rPr>
        <w:t>Докл.:</w:t>
      </w:r>
      <w:r w:rsidRPr="00A5224E">
        <w:rPr>
          <w:color w:val="000000" w:themeColor="text1"/>
        </w:rPr>
        <w:t xml:space="preserve"> Чубкова Ольга Сергеевна</w:t>
      </w:r>
    </w:p>
    <w:p w:rsidR="00A5224E" w:rsidRPr="00A5224E" w:rsidRDefault="00A5224E" w:rsidP="00A5224E">
      <w:pPr>
        <w:shd w:val="clear" w:color="auto" w:fill="FFFFFF"/>
        <w:ind w:firstLine="708"/>
        <w:jc w:val="both"/>
        <w:rPr>
          <w:color w:val="000000" w:themeColor="text1"/>
        </w:rPr>
      </w:pPr>
    </w:p>
    <w:p w:rsidR="00A5224E" w:rsidRPr="00A5224E" w:rsidRDefault="00A5224E" w:rsidP="00A5224E">
      <w:pPr>
        <w:shd w:val="clear" w:color="auto" w:fill="FFFFFF"/>
        <w:ind w:firstLine="708"/>
        <w:jc w:val="both"/>
      </w:pPr>
      <w:r w:rsidRPr="00A5224E">
        <w:lastRenderedPageBreak/>
        <w:t>3. О принятии решения о внесении изменения в Решение Городской Думы Петропавловск-Камчатского городского округа от 27.12.2013 № 173-нд «О бюджетном процессе в Петропавловск-Камчатском городском округе»</w:t>
      </w:r>
    </w:p>
    <w:p w:rsidR="00A5224E" w:rsidRPr="00A5224E" w:rsidRDefault="00A5224E" w:rsidP="00A5224E">
      <w:pPr>
        <w:ind w:firstLine="708"/>
      </w:pPr>
      <w:r w:rsidRPr="00A5224E">
        <w:rPr>
          <w:b/>
        </w:rPr>
        <w:t>Докл.:</w:t>
      </w:r>
      <w:r w:rsidRPr="00A5224E">
        <w:t xml:space="preserve"> Чубкова Ольга Сергеевна</w:t>
      </w:r>
    </w:p>
    <w:p w:rsidR="00A5224E" w:rsidRPr="00A5224E" w:rsidRDefault="00A5224E" w:rsidP="00A5224E">
      <w:pPr>
        <w:ind w:firstLine="708"/>
      </w:pPr>
    </w:p>
    <w:p w:rsidR="00A5224E" w:rsidRPr="00A5224E" w:rsidRDefault="00A5224E" w:rsidP="00A5224E">
      <w:pPr>
        <w:ind w:firstLine="708"/>
        <w:jc w:val="both"/>
      </w:pPr>
      <w:r w:rsidRPr="00A5224E">
        <w:t>4. О результатах отдельных контрольных мероприятий, проведенных  Контрольно-счетной платой Петропавловск-Камчатского городского округа</w:t>
      </w:r>
    </w:p>
    <w:p w:rsidR="00A5224E" w:rsidRPr="00A5224E" w:rsidRDefault="00A5224E" w:rsidP="00A5224E">
      <w:pPr>
        <w:ind w:firstLine="708"/>
        <w:jc w:val="both"/>
      </w:pPr>
      <w:r w:rsidRPr="00A5224E">
        <w:rPr>
          <w:b/>
        </w:rPr>
        <w:t>Докл.:</w:t>
      </w:r>
      <w:r w:rsidRPr="00A5224E">
        <w:t xml:space="preserve"> Контрольно-счетная плата Петропавловск-Камчатского городского округа</w:t>
      </w:r>
    </w:p>
    <w:p w:rsidR="00A5224E" w:rsidRPr="00A5224E" w:rsidRDefault="00A5224E" w:rsidP="00A5224E">
      <w:pPr>
        <w:ind w:firstLine="708"/>
        <w:jc w:val="both"/>
      </w:pPr>
    </w:p>
    <w:p w:rsidR="009B5D10" w:rsidRDefault="00A5224E" w:rsidP="00A5224E">
      <w:pPr>
        <w:jc w:val="both"/>
        <w:rPr>
          <w:color w:val="000000"/>
        </w:rPr>
      </w:pPr>
      <w:r>
        <w:rPr>
          <w:color w:val="000000"/>
        </w:rPr>
        <w:tab/>
        <w:t xml:space="preserve">5. </w:t>
      </w:r>
      <w:r w:rsidR="00984A12">
        <w:rPr>
          <w:color w:val="000000"/>
        </w:rPr>
        <w:t>О предложениях в план работы Контрольно-счетной палаты Петропавловск-Камчатского городского округа</w:t>
      </w:r>
    </w:p>
    <w:p w:rsidR="00984A12" w:rsidRDefault="00984A12" w:rsidP="00A5224E">
      <w:pPr>
        <w:jc w:val="both"/>
      </w:pPr>
      <w:r>
        <w:rPr>
          <w:color w:val="000000"/>
        </w:rPr>
        <w:tab/>
      </w:r>
      <w:r w:rsidRPr="00A5224E">
        <w:rPr>
          <w:b/>
        </w:rPr>
        <w:t>Докл.:</w:t>
      </w:r>
      <w:r>
        <w:rPr>
          <w:b/>
        </w:rPr>
        <w:t xml:space="preserve"> </w:t>
      </w:r>
      <w:r w:rsidRPr="00984A12">
        <w:t>Монахова Галина Васильевна</w:t>
      </w:r>
    </w:p>
    <w:p w:rsidR="00984A12" w:rsidRPr="00E17916" w:rsidRDefault="00984A12" w:rsidP="00A5224E">
      <w:pPr>
        <w:jc w:val="both"/>
        <w:rPr>
          <w:color w:val="000000"/>
        </w:rPr>
      </w:pPr>
    </w:p>
    <w:p w:rsidR="00F9588D" w:rsidRPr="00117949" w:rsidRDefault="00746C4F" w:rsidP="00E17916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</w:t>
      </w:r>
      <w:r w:rsidR="00D837DE">
        <w:rPr>
          <w:color w:val="000000"/>
        </w:rPr>
        <w:t>6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B43E5">
        <w:tc>
          <w:tcPr>
            <w:tcW w:w="2127" w:type="dxa"/>
            <w:hideMark/>
          </w:tcPr>
          <w:p w:rsidR="00F9588D" w:rsidRDefault="00F9588D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130E6" w:rsidRDefault="00E17916" w:rsidP="00E17916">
            <w:pPr>
              <w:jc w:val="both"/>
            </w:pPr>
            <w:r w:rsidRPr="00E17916">
              <w:t xml:space="preserve">О принятии решения о внесении изменений в Решение Городской Думы Петропавловск-Камчатского городского округа от 31.10.2018 № 112-нд </w:t>
            </w:r>
            <w:r>
              <w:t xml:space="preserve">                      </w:t>
            </w:r>
            <w:r w:rsidRPr="00E17916">
              <w:t xml:space="preserve">«О бюджете Петропавловск-Камчатского городского округа на 2019 год  </w:t>
            </w:r>
            <w:r>
              <w:t xml:space="preserve">                     </w:t>
            </w:r>
            <w:r w:rsidRPr="00E17916">
              <w:t>и плановый период 2020-2021 годов»</w:t>
            </w:r>
          </w:p>
          <w:p w:rsidR="00133470" w:rsidRPr="00D204D6" w:rsidRDefault="00133470" w:rsidP="00E17916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17916" w:rsidRPr="00133470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., Лыскович В.В., Рекунова О.В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31DB7" w:rsidRPr="00831DB7" w:rsidRDefault="00831DB7" w:rsidP="00984A12">
            <w:pPr>
              <w:jc w:val="both"/>
            </w:pPr>
            <w:r w:rsidRPr="00831DB7">
              <w:t>Одобрить проект правового акта и рекомендовать Городской Думе принять правовой акт с учетом заключения юридического отдела аппарата Городской Думы и экспертного заключения Контрольно-счетной палаты Петропавловс</w:t>
            </w:r>
            <w:r w:rsidR="00984A12">
              <w:t>к-Камчатского городского округа</w:t>
            </w:r>
          </w:p>
          <w:p w:rsidR="00E17916" w:rsidRPr="00746C4F" w:rsidRDefault="00E17916" w:rsidP="00984A12">
            <w:pPr>
              <w:tabs>
                <w:tab w:val="left" w:pos="877"/>
              </w:tabs>
              <w:ind w:firstLine="594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133470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BB2272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  <w:hideMark/>
          </w:tcPr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17916" w:rsidRDefault="00984A12" w:rsidP="00984A12">
            <w:pPr>
              <w:shd w:val="clear" w:color="auto" w:fill="FFFFFF"/>
              <w:jc w:val="both"/>
            </w:pPr>
            <w:r w:rsidRPr="00A5224E">
              <w:t>О принятии решения о внесении изменений в Решение Городской Думы Петропавловск-Камчатского городского округа от 06.11.2019 № 211-нд «О бюджете Петропавловск-Камчатского городского округа на 2020 год и плановый период 2021-2022 годов»</w:t>
            </w:r>
          </w:p>
          <w:p w:rsidR="00984A12" w:rsidRPr="00C8572D" w:rsidRDefault="00984A12" w:rsidP="00984A1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8900AB" w:rsidRDefault="00E17916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.</w:t>
            </w:r>
            <w:r w:rsidR="00984A12">
              <w:rPr>
                <w:bCs/>
                <w:color w:val="000000"/>
              </w:rPr>
              <w:t>, Лыскович В.В., Толмачнв И.Ю., Рекунова О.В., Солод М.С.</w:t>
            </w:r>
          </w:p>
          <w:p w:rsidR="00984A12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17916" w:rsidRDefault="00984A12" w:rsidP="00DE1E93">
            <w:pPr>
              <w:pStyle w:val="af1"/>
              <w:ind w:firstLine="459"/>
              <w:jc w:val="both"/>
            </w:pPr>
            <w:r>
              <w:t xml:space="preserve">1. </w:t>
            </w:r>
            <w:r w:rsidR="00FC0892" w:rsidRPr="00FC0892">
              <w:t>Одобрить проект правового акта и рекомендовать Городской Думе принять правовой акт с учетом заключения юридического</w:t>
            </w:r>
            <w:r w:rsidR="00FC0892"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0892" w:rsidRPr="00FC0892">
              <w:t>отдела аппарата</w:t>
            </w:r>
            <w:r w:rsidR="00FC0892"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0892" w:rsidRPr="00FC0892">
              <w:t>Городской Думы</w:t>
            </w:r>
            <w:r>
              <w:t xml:space="preserve"> и </w:t>
            </w:r>
            <w:r w:rsidR="00FC0892" w:rsidRPr="00FC0892">
              <w:t xml:space="preserve">экспертного заключения Контрольно-счетной палаты </w:t>
            </w:r>
            <w:r w:rsidR="00FC0892">
              <w:t>Петропавловск-Камчатского городского округа</w:t>
            </w:r>
            <w:r w:rsidR="00DE1E93">
              <w:t>.</w:t>
            </w:r>
            <w:r w:rsidR="00FC0892">
              <w:t xml:space="preserve"> </w:t>
            </w:r>
          </w:p>
          <w:p w:rsidR="00984A12" w:rsidRDefault="00984A12" w:rsidP="00DE1E93">
            <w:pPr>
              <w:pStyle w:val="af1"/>
              <w:ind w:firstLine="459"/>
              <w:jc w:val="both"/>
              <w:rPr>
                <w:color w:val="000000" w:themeColor="text1"/>
              </w:rPr>
            </w:pPr>
            <w:r>
              <w:t xml:space="preserve">2. </w:t>
            </w:r>
            <w:r w:rsidR="00FA6400" w:rsidRPr="005A2E88">
              <w:rPr>
                <w:color w:val="000000" w:themeColor="text1"/>
              </w:rPr>
              <w:t>Рекомендовать администрации Петропавловск-Камчатского городского округа усилить контроль за качеством исполнения мероприятий, предусмотренных муниципальными программами</w:t>
            </w:r>
            <w:r w:rsidR="00090282">
              <w:rPr>
                <w:color w:val="000000" w:themeColor="text1"/>
              </w:rPr>
              <w:t xml:space="preserve"> на 2020 год</w:t>
            </w:r>
            <w:r w:rsidR="00DE1E93">
              <w:rPr>
                <w:color w:val="000000" w:themeColor="text1"/>
              </w:rPr>
              <w:t>.</w:t>
            </w:r>
          </w:p>
          <w:p w:rsidR="00FA6400" w:rsidRPr="0063176C" w:rsidRDefault="00FA6400" w:rsidP="00984A12">
            <w:pPr>
              <w:pStyle w:val="af1"/>
              <w:jc w:val="both"/>
              <w:rPr>
                <w:color w:val="FF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304A8A" w:rsidRDefault="00E1791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84A12" w:rsidRPr="00E17916" w:rsidRDefault="00984A12" w:rsidP="00984A12">
            <w:pPr>
              <w:shd w:val="clear" w:color="auto" w:fill="FFFFFF"/>
              <w:jc w:val="both"/>
            </w:pPr>
            <w:r w:rsidRPr="00E17916">
              <w:t xml:space="preserve">О принятии решения о внесении изменения в Решение Городской Думы Петропавловск-Камчатского городского округа от 27.12.2013 № 173-нд </w:t>
            </w:r>
            <w:r>
              <w:t xml:space="preserve">                    </w:t>
            </w:r>
            <w:r w:rsidRPr="00E17916">
              <w:t>«О бюджетном процессе в Петропавловск-Камчатском городском округе»</w:t>
            </w:r>
          </w:p>
          <w:p w:rsidR="00FC0892" w:rsidRDefault="00FC0892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E17916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Чубкова О.С.</w:t>
            </w:r>
          </w:p>
          <w:p w:rsidR="005F2E5A" w:rsidRDefault="005F2E5A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E17916" w:rsidRPr="00E50610" w:rsidRDefault="00E17916" w:rsidP="004B507F">
            <w:pPr>
              <w:pStyle w:val="af1"/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D53BB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Default="00E17916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984A12" w:rsidP="00984A12">
            <w:pPr>
              <w:pStyle w:val="af1"/>
              <w:jc w:val="both"/>
            </w:pPr>
            <w:r w:rsidRPr="00A5224E">
              <w:lastRenderedPageBreak/>
              <w:t xml:space="preserve">О результатах отдельных контрольных мероприятий, проведенных  </w:t>
            </w:r>
            <w:r w:rsidRPr="00A5224E">
              <w:lastRenderedPageBreak/>
              <w:t>Контрольно-счетной платой Петропавловск-Камчатского городского округа</w:t>
            </w:r>
          </w:p>
          <w:p w:rsidR="00DE1E93" w:rsidRDefault="00DE1E93" w:rsidP="00984A12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ахова Г.В., Лыскович В.В., Курбанова Т.Д., Рекунова О.В., Прудкий Д.А., Оськин С.В., Воровский А.В.</w:t>
            </w:r>
          </w:p>
          <w:p w:rsidR="00984A12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C0892" w:rsidRDefault="00BF198B" w:rsidP="00DE1E93">
            <w:pPr>
              <w:pStyle w:val="af1"/>
              <w:ind w:firstLine="459"/>
              <w:jc w:val="both"/>
            </w:pPr>
            <w:r>
              <w:t>1. Информацию принять к сведению</w:t>
            </w:r>
            <w:r w:rsidR="009650CC">
              <w:t>.</w:t>
            </w:r>
          </w:p>
          <w:p w:rsidR="00FD01A8" w:rsidRDefault="00BF198B" w:rsidP="00DE1E93">
            <w:pPr>
              <w:tabs>
                <w:tab w:val="left" w:pos="5580"/>
              </w:tabs>
              <w:ind w:firstLine="459"/>
              <w:contextualSpacing/>
              <w:jc w:val="both"/>
            </w:pPr>
            <w:r>
              <w:t xml:space="preserve">2. </w:t>
            </w:r>
            <w:r w:rsidR="00090282">
              <w:rPr>
                <w:bCs/>
              </w:rPr>
              <w:t>Заслушать информацию</w:t>
            </w:r>
            <w:r w:rsidR="00FD01A8">
              <w:rPr>
                <w:bCs/>
              </w:rPr>
              <w:t xml:space="preserve"> Контрольно-счетной палаты</w:t>
            </w:r>
            <w:r w:rsidR="00FD01A8" w:rsidRPr="002C66A6">
              <w:t xml:space="preserve"> Петропавловск-Камчатского городского округа</w:t>
            </w:r>
            <w:r w:rsidR="00FD01A8">
              <w:t xml:space="preserve"> и Управления архитектуры, градостроительства и земельных отношений администрации </w:t>
            </w:r>
            <w:r w:rsidR="00FD01A8" w:rsidRPr="002C66A6">
              <w:t>Петропавловск-Камчатского городского округа</w:t>
            </w:r>
            <w:r w:rsidR="00090282">
              <w:rPr>
                <w:bCs/>
              </w:rPr>
              <w:t xml:space="preserve"> </w:t>
            </w:r>
            <w:r w:rsidR="00FD01A8">
              <w:rPr>
                <w:bCs/>
              </w:rPr>
              <w:t>о мер</w:t>
            </w:r>
            <w:r w:rsidR="00DE1E93">
              <w:rPr>
                <w:bCs/>
              </w:rPr>
              <w:t>ах</w:t>
            </w:r>
            <w:r w:rsidR="00FD01A8">
              <w:rPr>
                <w:bCs/>
              </w:rPr>
              <w:t xml:space="preserve">, принимаемых администратором доходов бюджета по взысканию задолженности по </w:t>
            </w:r>
            <w:r w:rsidR="00FD01A8">
              <w:t xml:space="preserve">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по итогам </w:t>
            </w:r>
            <w:r w:rsidR="000979FD">
              <w:t xml:space="preserve">проделанной работы в </w:t>
            </w:r>
            <w:r w:rsidR="00FD01A8">
              <w:t>2019 год</w:t>
            </w:r>
            <w:r w:rsidR="000979FD">
              <w:t>у</w:t>
            </w:r>
            <w:r w:rsidR="00FD01A8">
              <w:t xml:space="preserve"> на </w:t>
            </w:r>
            <w:r w:rsidR="00DE1E93">
              <w:t xml:space="preserve">заседании </w:t>
            </w:r>
            <w:r w:rsidR="00FD01A8">
              <w:t>Комитет</w:t>
            </w:r>
            <w:r w:rsidR="00DE1E93">
              <w:t>а</w:t>
            </w:r>
            <w:r w:rsidR="00FD01A8">
              <w:t xml:space="preserve"> </w:t>
            </w:r>
            <w:r w:rsidR="00FD01A8" w:rsidRPr="002C66A6">
              <w:t xml:space="preserve">Городской Думы Петропавловск-Камчатского городского округа по бюджету, </w:t>
            </w:r>
            <w:r w:rsidR="00FD01A8">
              <w:t>финансам и экономике в апреле 2020 года</w:t>
            </w:r>
            <w:r w:rsidR="009650CC">
              <w:t>.</w:t>
            </w:r>
          </w:p>
          <w:p w:rsidR="00E17916" w:rsidRPr="00746C4F" w:rsidRDefault="00E17916" w:rsidP="00962A15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962A1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FC0892">
              <w:rPr>
                <w:color w:val="000000"/>
              </w:rPr>
              <w:t>6</w:t>
            </w:r>
            <w:r w:rsidRPr="00117949">
              <w:rPr>
                <w:color w:val="000000"/>
              </w:rPr>
              <w:t>, единогласно)</w:t>
            </w:r>
          </w:p>
          <w:p w:rsidR="009E3F33" w:rsidRDefault="009E3F33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84A12" w:rsidRDefault="00984A12" w:rsidP="00984A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 предложениях в план работы Контрольно-счетной палаты Петропавловск-Камчатского городского округа</w:t>
            </w:r>
          </w:p>
          <w:p w:rsidR="009E3F33" w:rsidRDefault="009E3F33" w:rsidP="00E17916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46741" w:rsidTr="00046741">
        <w:tc>
          <w:tcPr>
            <w:tcW w:w="2127" w:type="dxa"/>
          </w:tcPr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ВЫСТУПИЛИ:</w:t>
            </w:r>
          </w:p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46741" w:rsidRPr="00046741" w:rsidRDefault="00046741" w:rsidP="00984A12">
            <w:pPr>
              <w:jc w:val="both"/>
            </w:pPr>
            <w:r>
              <w:t>Монахова Г.В.</w:t>
            </w:r>
          </w:p>
        </w:tc>
      </w:tr>
      <w:tr w:rsidR="00046741" w:rsidRPr="00746C4F" w:rsidTr="00046741">
        <w:tc>
          <w:tcPr>
            <w:tcW w:w="2127" w:type="dxa"/>
          </w:tcPr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E1E93" w:rsidRPr="00DE1E93" w:rsidRDefault="00DE1E93" w:rsidP="009650CC">
            <w:pPr>
              <w:ind w:firstLine="459"/>
              <w:jc w:val="both"/>
            </w:pPr>
            <w:r>
              <w:t xml:space="preserve">1. Аппарату </w:t>
            </w:r>
            <w:r w:rsidRPr="002C66A6">
              <w:t>Городской Думы Петропавловск-Камчатского городского округа</w:t>
            </w:r>
            <w:r>
              <w:t xml:space="preserve"> разработать проект решения «</w:t>
            </w:r>
            <w:r w:rsidR="00976CBC">
              <w:rPr>
                <w:color w:val="000000"/>
              </w:rPr>
              <w:t>О поручениях</w:t>
            </w:r>
            <w:r w:rsidRPr="00DE1E93">
              <w:rPr>
                <w:color w:val="000000"/>
              </w:rPr>
      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</w:t>
            </w:r>
            <w:r w:rsidR="00062047">
              <w:rPr>
                <w:color w:val="000000"/>
              </w:rPr>
              <w:t>20</w:t>
            </w:r>
            <w:bookmarkStart w:id="0" w:name="_GoBack"/>
            <w:bookmarkEnd w:id="0"/>
            <w:r w:rsidRPr="00DE1E9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 xml:space="preserve">», с учетом поступивших предложений,  для его рассмотрения на заседании 26-ой сессии </w:t>
            </w:r>
            <w:r w:rsidRPr="00DE1E93">
              <w:rPr>
                <w:color w:val="000000"/>
              </w:rPr>
              <w:t> Городской Думы Петропавловск-Камчатского городского округа</w:t>
            </w:r>
            <w:r w:rsidR="009650CC">
              <w:rPr>
                <w:color w:val="000000"/>
              </w:rPr>
              <w:t>.</w:t>
            </w:r>
          </w:p>
          <w:p w:rsidR="00046741" w:rsidRDefault="00DE1E93" w:rsidP="009650CC">
            <w:pPr>
              <w:ind w:firstLine="459"/>
              <w:jc w:val="both"/>
            </w:pPr>
            <w:r>
              <w:t xml:space="preserve">2. </w:t>
            </w:r>
            <w:r w:rsidR="00984A12" w:rsidRPr="00831DB7">
              <w:t>Одобрить проект правового акта и рекомендовать Городской Думе принять правовой акт</w:t>
            </w:r>
            <w:r w:rsidR="00984A12">
              <w:t xml:space="preserve"> в целом</w:t>
            </w:r>
            <w:r w:rsidR="009650CC">
              <w:t>.</w:t>
            </w:r>
          </w:p>
          <w:p w:rsidR="005F2E5A" w:rsidRPr="00046741" w:rsidRDefault="005F2E5A" w:rsidP="00046741"/>
        </w:tc>
      </w:tr>
      <w:tr w:rsidR="005F2E5A" w:rsidRPr="00746C4F" w:rsidTr="00046741">
        <w:tc>
          <w:tcPr>
            <w:tcW w:w="2127" w:type="dxa"/>
          </w:tcPr>
          <w:p w:rsidR="005F2E5A" w:rsidRPr="00046741" w:rsidRDefault="005F2E5A" w:rsidP="00A522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F2E5A" w:rsidRDefault="005F2E5A" w:rsidP="005F2E5A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6</w:t>
            </w:r>
            <w:r w:rsidRPr="00117949">
              <w:rPr>
                <w:color w:val="000000"/>
              </w:rPr>
              <w:t>, единогласно)</w:t>
            </w:r>
          </w:p>
          <w:p w:rsidR="005F2E5A" w:rsidRDefault="005F2E5A" w:rsidP="005F2E5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984A12" w:rsidRDefault="00984A12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>Председатель Городской Думы Петропавловск</w:t>
            </w:r>
            <w:r w:rsidR="000F3F0B">
              <w:t>-Камчатского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9650CC" w:rsidP="009A388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984A12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 w:rsidR="00FC0892">
              <w:t xml:space="preserve">   </w:t>
            </w:r>
            <w:r w:rsidR="00984A12"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9650C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82" w:rsidRDefault="00090282" w:rsidP="00F457B7">
      <w:r>
        <w:separator/>
      </w:r>
    </w:p>
  </w:endnote>
  <w:endnote w:type="continuationSeparator" w:id="0">
    <w:p w:rsidR="00090282" w:rsidRDefault="0009028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82" w:rsidRDefault="00090282" w:rsidP="00F457B7">
      <w:r>
        <w:separator/>
      </w:r>
    </w:p>
  </w:footnote>
  <w:footnote w:type="continuationSeparator" w:id="0">
    <w:p w:rsidR="00090282" w:rsidRDefault="0009028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 w15:restartNumberingAfterBreak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E22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30032"/>
  <w15:docId w15:val="{FA9AB643-B5D6-4AAA-B202-53565124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BDC5-BBCD-4013-8183-BBCC229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040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10</cp:revision>
  <cp:lastPrinted>2019-12-24T02:56:00Z</cp:lastPrinted>
  <dcterms:created xsi:type="dcterms:W3CDTF">2019-12-23T21:03:00Z</dcterms:created>
  <dcterms:modified xsi:type="dcterms:W3CDTF">2019-12-24T20:44:00Z</dcterms:modified>
</cp:coreProperties>
</file>